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D8" w:rsidRDefault="00B63CFE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="00737D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ниципальное бюджетное дошкольное образовательное учреждение </w:t>
      </w:r>
    </w:p>
    <w:p w:rsidR="00737DD8" w:rsidRDefault="00B63CFE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Детский сад №86</w:t>
      </w:r>
      <w:r w:rsidR="00737D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P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37DD8" w:rsidRPr="00737DD8" w:rsidRDefault="00737DD8" w:rsidP="00737D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DD8">
        <w:rPr>
          <w:rFonts w:ascii="Times New Roman" w:hAnsi="Times New Roman" w:cs="Times New Roman"/>
          <w:b/>
          <w:sz w:val="32"/>
          <w:szCs w:val="32"/>
        </w:rPr>
        <w:t>Конструкт образовательной деятельности по развитию речи  детей раннего возраста 2-3 лет</w:t>
      </w:r>
    </w:p>
    <w:p w:rsidR="00737DD8" w:rsidRPr="00737DD8" w:rsidRDefault="00737DD8" w:rsidP="00737D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DD8">
        <w:rPr>
          <w:rFonts w:ascii="Times New Roman" w:hAnsi="Times New Roman" w:cs="Times New Roman"/>
          <w:b/>
          <w:sz w:val="32"/>
          <w:szCs w:val="32"/>
        </w:rPr>
        <w:t>Тема: «Волшебный сундучок»</w:t>
      </w: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подготовила</w:t>
      </w: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</w:t>
      </w: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истин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лена Владимировна</w:t>
      </w: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D1F5F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Каменск-Уральский,</w:t>
      </w:r>
    </w:p>
    <w:p w:rsidR="00737DD8" w:rsidRDefault="00B63CFE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0</w:t>
      </w:r>
    </w:p>
    <w:p w:rsidR="00B63CFE" w:rsidRDefault="00B63CFE" w:rsidP="006154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24E1" w:rsidRPr="002824E1" w:rsidRDefault="00F54DB5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DB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921F4D">
        <w:rPr>
          <w:rFonts w:ascii="Times New Roman" w:hAnsi="Times New Roman" w:cs="Times New Roman"/>
          <w:b/>
          <w:sz w:val="28"/>
          <w:szCs w:val="28"/>
        </w:rPr>
        <w:t>:</w:t>
      </w:r>
      <w:r w:rsidR="00206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7E2">
        <w:rPr>
          <w:rFonts w:ascii="Times New Roman" w:hAnsi="Times New Roman" w:cs="Times New Roman"/>
          <w:sz w:val="28"/>
          <w:szCs w:val="28"/>
        </w:rPr>
        <w:t>развитие слухового восприятия и интереса к окружающей действительности</w:t>
      </w:r>
      <w:r w:rsidR="002824E1" w:rsidRPr="002824E1">
        <w:rPr>
          <w:rFonts w:ascii="Times New Roman" w:hAnsi="Times New Roman" w:cs="Times New Roman"/>
          <w:sz w:val="28"/>
          <w:szCs w:val="28"/>
        </w:rPr>
        <w:t>.</w:t>
      </w:r>
    </w:p>
    <w:p w:rsidR="00F54DB5" w:rsidRDefault="00F54DB5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DB5">
        <w:rPr>
          <w:rFonts w:ascii="Times New Roman" w:hAnsi="Times New Roman" w:cs="Times New Roman"/>
          <w:b/>
          <w:sz w:val="28"/>
          <w:szCs w:val="28"/>
        </w:rPr>
        <w:t>Задачи</w:t>
      </w:r>
      <w:r w:rsidR="00921F4D">
        <w:rPr>
          <w:rFonts w:ascii="Times New Roman" w:hAnsi="Times New Roman" w:cs="Times New Roman"/>
          <w:b/>
          <w:sz w:val="28"/>
          <w:szCs w:val="28"/>
        </w:rPr>
        <w:t>:</w:t>
      </w:r>
    </w:p>
    <w:p w:rsidR="00F54DB5" w:rsidRDefault="00F54DB5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54DB5" w:rsidRDefault="00F54DB5" w:rsidP="006154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ой слух, умен</w:t>
      </w:r>
      <w:r w:rsidR="005776CE">
        <w:rPr>
          <w:rFonts w:ascii="Times New Roman" w:hAnsi="Times New Roman" w:cs="Times New Roman"/>
          <w:sz w:val="28"/>
          <w:szCs w:val="28"/>
        </w:rPr>
        <w:t>ие правильно произносить звукоподражание</w:t>
      </w:r>
      <w:r w:rsidR="002067E2">
        <w:rPr>
          <w:rFonts w:ascii="Times New Roman" w:hAnsi="Times New Roman" w:cs="Times New Roman"/>
          <w:sz w:val="28"/>
          <w:szCs w:val="28"/>
        </w:rPr>
        <w:t xml:space="preserve"> музыкальным инструментам.</w:t>
      </w:r>
    </w:p>
    <w:p w:rsidR="00F54DB5" w:rsidRDefault="002067E2" w:rsidP="006154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звитие артикуляционного аппарата,</w:t>
      </w:r>
      <w:r w:rsidR="00F54DB5">
        <w:rPr>
          <w:rFonts w:ascii="Times New Roman" w:hAnsi="Times New Roman" w:cs="Times New Roman"/>
          <w:sz w:val="28"/>
          <w:szCs w:val="28"/>
        </w:rPr>
        <w:t xml:space="preserve"> умение регулиро</w:t>
      </w:r>
      <w:r w:rsidR="005776CE">
        <w:rPr>
          <w:rFonts w:ascii="Times New Roman" w:hAnsi="Times New Roman" w:cs="Times New Roman"/>
          <w:sz w:val="28"/>
          <w:szCs w:val="28"/>
        </w:rPr>
        <w:t>вать силу голоса (громко – тихо</w:t>
      </w:r>
      <w:r w:rsidR="008034F2">
        <w:rPr>
          <w:rFonts w:ascii="Times New Roman" w:hAnsi="Times New Roman" w:cs="Times New Roman"/>
          <w:sz w:val="28"/>
          <w:szCs w:val="28"/>
        </w:rPr>
        <w:t>), отрабатывать длительный выдох.</w:t>
      </w:r>
    </w:p>
    <w:p w:rsidR="00F54DB5" w:rsidRDefault="00F54DB5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54DB5" w:rsidRDefault="005776CE" w:rsidP="006154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тзывчивость</w:t>
      </w:r>
      <w:r w:rsidR="00F54DB5">
        <w:rPr>
          <w:rFonts w:ascii="Times New Roman" w:hAnsi="Times New Roman" w:cs="Times New Roman"/>
          <w:sz w:val="28"/>
          <w:szCs w:val="28"/>
        </w:rPr>
        <w:t>, до</w:t>
      </w:r>
      <w:r>
        <w:rPr>
          <w:rFonts w:ascii="Times New Roman" w:hAnsi="Times New Roman" w:cs="Times New Roman"/>
          <w:sz w:val="28"/>
          <w:szCs w:val="28"/>
        </w:rPr>
        <w:t>брожелательность</w:t>
      </w:r>
      <w:r w:rsidR="00F54DB5">
        <w:rPr>
          <w:rFonts w:ascii="Times New Roman" w:hAnsi="Times New Roman" w:cs="Times New Roman"/>
          <w:sz w:val="28"/>
          <w:szCs w:val="28"/>
        </w:rPr>
        <w:t>, инте</w:t>
      </w:r>
      <w:r>
        <w:rPr>
          <w:rFonts w:ascii="Times New Roman" w:hAnsi="Times New Roman" w:cs="Times New Roman"/>
          <w:sz w:val="28"/>
          <w:szCs w:val="28"/>
        </w:rPr>
        <w:t>рес к художественной литературе: песенкам</w:t>
      </w:r>
      <w:r w:rsidR="00F54DB5">
        <w:rPr>
          <w:rFonts w:ascii="Times New Roman" w:hAnsi="Times New Roman" w:cs="Times New Roman"/>
          <w:sz w:val="28"/>
          <w:szCs w:val="28"/>
        </w:rPr>
        <w:t>.</w:t>
      </w:r>
    </w:p>
    <w:p w:rsidR="00DB5710" w:rsidRDefault="00DB5710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DB5710" w:rsidRDefault="00DB5710" w:rsidP="006154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узнавать</w:t>
      </w:r>
      <w:r w:rsidR="002067E2">
        <w:rPr>
          <w:rFonts w:ascii="Times New Roman" w:hAnsi="Times New Roman" w:cs="Times New Roman"/>
          <w:sz w:val="28"/>
          <w:szCs w:val="28"/>
        </w:rPr>
        <w:t xml:space="preserve"> животных по их отличительным особенностям </w:t>
      </w:r>
      <w:r>
        <w:rPr>
          <w:rFonts w:ascii="Times New Roman" w:hAnsi="Times New Roman" w:cs="Times New Roman"/>
          <w:sz w:val="28"/>
          <w:szCs w:val="28"/>
        </w:rPr>
        <w:t xml:space="preserve"> и называть</w:t>
      </w:r>
      <w:r w:rsidR="002067E2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DB5710" w:rsidRDefault="00DB5710" w:rsidP="006154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5776CE">
        <w:rPr>
          <w:rFonts w:ascii="Times New Roman" w:hAnsi="Times New Roman" w:cs="Times New Roman"/>
          <w:sz w:val="28"/>
          <w:szCs w:val="28"/>
        </w:rPr>
        <w:t>отвечать на вопросы воспитателя, проговаривать фразы</w:t>
      </w:r>
      <w:r w:rsidR="002067E2">
        <w:rPr>
          <w:rFonts w:ascii="Times New Roman" w:hAnsi="Times New Roman" w:cs="Times New Roman"/>
          <w:sz w:val="28"/>
          <w:szCs w:val="28"/>
        </w:rPr>
        <w:t xml:space="preserve"> вместе с воспитателем</w:t>
      </w:r>
      <w:r w:rsidR="00011002">
        <w:rPr>
          <w:rFonts w:ascii="Times New Roman" w:hAnsi="Times New Roman" w:cs="Times New Roman"/>
          <w:sz w:val="28"/>
          <w:szCs w:val="28"/>
        </w:rPr>
        <w:t>, обогащать словарь детей.</w:t>
      </w:r>
    </w:p>
    <w:p w:rsidR="00DB5710" w:rsidRDefault="00011002" w:rsidP="006154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ь детей, з</w:t>
      </w:r>
      <w:r w:rsidR="005776CE">
        <w:rPr>
          <w:rFonts w:ascii="Times New Roman" w:hAnsi="Times New Roman" w:cs="Times New Roman"/>
          <w:sz w:val="28"/>
          <w:szCs w:val="28"/>
        </w:rPr>
        <w:t>акрепить понятия маленький</w:t>
      </w:r>
      <w:r w:rsidR="008034F2">
        <w:rPr>
          <w:rFonts w:ascii="Times New Roman" w:hAnsi="Times New Roman" w:cs="Times New Roman"/>
          <w:sz w:val="28"/>
          <w:szCs w:val="28"/>
        </w:rPr>
        <w:t>, длинные, пушистый, трусливый.</w:t>
      </w:r>
    </w:p>
    <w:p w:rsidR="008034F2" w:rsidRDefault="008034F2" w:rsidP="006154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и чётко произн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2BC9" w:rsidRDefault="00DB5710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5710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="0066647E">
        <w:rPr>
          <w:rFonts w:ascii="Times New Roman" w:hAnsi="Times New Roman" w:cs="Times New Roman"/>
          <w:b/>
          <w:sz w:val="28"/>
          <w:szCs w:val="28"/>
        </w:rPr>
        <w:t>е</w:t>
      </w:r>
      <w:r w:rsidR="0080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710">
        <w:rPr>
          <w:rFonts w:ascii="Times New Roman" w:hAnsi="Times New Roman" w:cs="Times New Roman"/>
          <w:b/>
          <w:sz w:val="28"/>
          <w:szCs w:val="28"/>
        </w:rPr>
        <w:t>и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34F2">
        <w:rPr>
          <w:rFonts w:ascii="Times New Roman" w:hAnsi="Times New Roman" w:cs="Times New Roman"/>
          <w:sz w:val="28"/>
          <w:szCs w:val="28"/>
        </w:rPr>
        <w:t>мягкая игрушка</w:t>
      </w:r>
      <w:r w:rsidR="000F40DF">
        <w:rPr>
          <w:rFonts w:ascii="Times New Roman" w:hAnsi="Times New Roman" w:cs="Times New Roman"/>
          <w:sz w:val="28"/>
          <w:szCs w:val="28"/>
        </w:rPr>
        <w:t>:</w:t>
      </w:r>
      <w:r w:rsidR="008034F2">
        <w:rPr>
          <w:rFonts w:ascii="Times New Roman" w:hAnsi="Times New Roman" w:cs="Times New Roman"/>
          <w:sz w:val="28"/>
          <w:szCs w:val="28"/>
        </w:rPr>
        <w:t xml:space="preserve"> зайчик, сундучок, музыкальные инструменты: барабан, металлофон, колокольчик;  воздушные шары, ширма.</w:t>
      </w:r>
      <w:proofErr w:type="gramEnd"/>
    </w:p>
    <w:p w:rsidR="00E25CCF" w:rsidRDefault="00E25CCF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002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011002">
        <w:rPr>
          <w:rFonts w:ascii="Times New Roman" w:hAnsi="Times New Roman" w:cs="Times New Roman"/>
          <w:sz w:val="28"/>
          <w:szCs w:val="28"/>
        </w:rPr>
        <w:t>: мультимедийная презентация.</w:t>
      </w:r>
    </w:p>
    <w:p w:rsidR="00B63CFE" w:rsidRDefault="00B63CFE" w:rsidP="006154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C9" w:rsidRPr="00615494" w:rsidRDefault="00772BC9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BC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772BC9" w:rsidRDefault="00320B74" w:rsidP="006154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2BC9">
        <w:rPr>
          <w:rFonts w:ascii="Times New Roman" w:hAnsi="Times New Roman" w:cs="Times New Roman"/>
          <w:sz w:val="28"/>
          <w:szCs w:val="28"/>
        </w:rPr>
        <w:t>роявление интереса к</w:t>
      </w:r>
      <w:r w:rsidR="00E25CCF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B74" w:rsidRDefault="00320B74" w:rsidP="006154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в выполнении различных видов деятельности;</w:t>
      </w:r>
    </w:p>
    <w:p w:rsidR="00320B74" w:rsidRDefault="00320B74" w:rsidP="006154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рав</w:t>
      </w:r>
      <w:r w:rsidR="000F40DF">
        <w:rPr>
          <w:rFonts w:ascii="Times New Roman" w:hAnsi="Times New Roman" w:cs="Times New Roman"/>
          <w:sz w:val="28"/>
          <w:szCs w:val="28"/>
        </w:rPr>
        <w:t>ильно и чётко произносить фразы, зв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5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подражание</w:t>
      </w:r>
      <w:r w:rsidR="00E25CCF">
        <w:rPr>
          <w:rFonts w:ascii="Times New Roman" w:hAnsi="Times New Roman" w:cs="Times New Roman"/>
          <w:sz w:val="28"/>
          <w:szCs w:val="28"/>
        </w:rPr>
        <w:t>, умение регулировать силу голос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5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CCF" w:rsidRDefault="00E25CCF" w:rsidP="006154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ого восприятия.</w:t>
      </w:r>
    </w:p>
    <w:p w:rsidR="00E25CCF" w:rsidRPr="00E25CCF" w:rsidRDefault="00E25CCF" w:rsidP="00E25C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25CCF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 и воспитания:</w:t>
      </w:r>
    </w:p>
    <w:p w:rsidR="00E25CCF" w:rsidRPr="00E25CCF" w:rsidRDefault="00E25CCF" w:rsidP="00E25C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b/>
          <w:sz w:val="28"/>
          <w:szCs w:val="28"/>
        </w:rPr>
        <w:t>Словесные:</w:t>
      </w:r>
      <w:r w:rsidRPr="00E25CCF">
        <w:rPr>
          <w:rFonts w:ascii="Times New Roman" w:hAnsi="Times New Roman" w:cs="Times New Roman"/>
          <w:sz w:val="28"/>
          <w:szCs w:val="28"/>
        </w:rPr>
        <w:t xml:space="preserve"> беседа, художественное слово, объяснения, вопросы.</w:t>
      </w:r>
    </w:p>
    <w:p w:rsidR="00E25CCF" w:rsidRPr="00E25CCF" w:rsidRDefault="00E25CCF" w:rsidP="00E25C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25CCF">
        <w:rPr>
          <w:rFonts w:ascii="Times New Roman" w:hAnsi="Times New Roman" w:cs="Times New Roman"/>
          <w:b/>
          <w:sz w:val="28"/>
          <w:szCs w:val="28"/>
        </w:rPr>
        <w:t>Наглядные</w:t>
      </w:r>
      <w:proofErr w:type="gramEnd"/>
      <w:r w:rsidRPr="00E25C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25CCF">
        <w:rPr>
          <w:rFonts w:ascii="Times New Roman" w:hAnsi="Times New Roman" w:cs="Times New Roman"/>
          <w:sz w:val="28"/>
          <w:szCs w:val="28"/>
        </w:rPr>
        <w:t>рассматр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CCF">
        <w:rPr>
          <w:rFonts w:ascii="Times New Roman" w:hAnsi="Times New Roman" w:cs="Times New Roman"/>
          <w:sz w:val="28"/>
          <w:szCs w:val="28"/>
        </w:rPr>
        <w:t>демонстрация.</w:t>
      </w:r>
    </w:p>
    <w:p w:rsidR="00E25CCF" w:rsidRPr="00E25CCF" w:rsidRDefault="00E25CCF" w:rsidP="00E25C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b/>
          <w:sz w:val="28"/>
          <w:szCs w:val="28"/>
        </w:rPr>
        <w:t xml:space="preserve">Практические: </w:t>
      </w:r>
      <w:r w:rsidRPr="00E25CCF">
        <w:rPr>
          <w:rFonts w:ascii="Times New Roman" w:hAnsi="Times New Roman" w:cs="Times New Roman"/>
          <w:sz w:val="28"/>
          <w:szCs w:val="28"/>
        </w:rPr>
        <w:t>практические упражнения.</w:t>
      </w:r>
    </w:p>
    <w:p w:rsidR="00E25CCF" w:rsidRPr="00E25CCF" w:rsidRDefault="00E25CCF" w:rsidP="00E25C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25CCF">
        <w:rPr>
          <w:rFonts w:ascii="Times New Roman" w:hAnsi="Times New Roman" w:cs="Times New Roman"/>
          <w:b/>
          <w:sz w:val="28"/>
          <w:szCs w:val="28"/>
        </w:rPr>
        <w:t>Игровые</w:t>
      </w:r>
      <w:proofErr w:type="gramEnd"/>
      <w:r w:rsidRPr="00E25C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25CCF">
        <w:rPr>
          <w:rFonts w:ascii="Times New Roman" w:hAnsi="Times New Roman" w:cs="Times New Roman"/>
          <w:sz w:val="28"/>
          <w:szCs w:val="28"/>
        </w:rPr>
        <w:t>игровая ситуация, поощрение, стимулирование занимательным содержанием.</w:t>
      </w:r>
    </w:p>
    <w:p w:rsidR="00E25CCF" w:rsidRPr="00E25CCF" w:rsidRDefault="00E25CCF" w:rsidP="00E25C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25CCF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E25CCF" w:rsidRPr="00E25CCF" w:rsidRDefault="00E25CCF" w:rsidP="00E25CC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 программа дошкольного образования</w:t>
      </w:r>
      <w:proofErr w:type="gramStart"/>
      <w:r w:rsidRPr="00E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E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 Е. </w:t>
      </w:r>
      <w:proofErr w:type="spellStart"/>
      <w:r w:rsidRPr="00E25C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E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, М. А. Васильевой. — М.: МОЗАИКА СИНТЕЗ, 2014. — 368 с. </w:t>
      </w:r>
    </w:p>
    <w:p w:rsidR="00E25CCF" w:rsidRDefault="00E25CCF" w:rsidP="00E25CC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320B74" w:rsidRDefault="00320B74" w:rsidP="0050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рганизации образовательной </w:t>
      </w:r>
      <w:r w:rsidR="00615494">
        <w:rPr>
          <w:rFonts w:ascii="Times New Roman" w:hAnsi="Times New Roman" w:cs="Times New Roman"/>
          <w:sz w:val="28"/>
          <w:szCs w:val="28"/>
        </w:rPr>
        <w:t>деятельности предполагается интеграция разнообразных видов детской деятель-</w:t>
      </w:r>
    </w:p>
    <w:p w:rsidR="00615494" w:rsidRDefault="000F40DF" w:rsidP="0050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6154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ровой, двигательной</w:t>
      </w:r>
      <w:r w:rsidR="00507E78">
        <w:rPr>
          <w:rFonts w:ascii="Times New Roman" w:hAnsi="Times New Roman" w:cs="Times New Roman"/>
          <w:sz w:val="28"/>
          <w:szCs w:val="28"/>
        </w:rPr>
        <w:t>,</w:t>
      </w:r>
      <w:r w:rsidR="008034F2">
        <w:rPr>
          <w:rFonts w:ascii="Times New Roman" w:hAnsi="Times New Roman" w:cs="Times New Roman"/>
          <w:sz w:val="28"/>
          <w:szCs w:val="28"/>
        </w:rPr>
        <w:t xml:space="preserve"> </w:t>
      </w:r>
      <w:r w:rsidR="00B06B1F">
        <w:rPr>
          <w:rFonts w:ascii="Times New Roman" w:hAnsi="Times New Roman" w:cs="Times New Roman"/>
          <w:sz w:val="28"/>
          <w:szCs w:val="28"/>
        </w:rPr>
        <w:t xml:space="preserve">предметной, </w:t>
      </w:r>
      <w:r w:rsidR="00507E78">
        <w:rPr>
          <w:rFonts w:ascii="Times New Roman" w:hAnsi="Times New Roman" w:cs="Times New Roman"/>
          <w:sz w:val="28"/>
          <w:szCs w:val="28"/>
        </w:rPr>
        <w:t>воспр</w:t>
      </w:r>
      <w:r>
        <w:rPr>
          <w:rFonts w:ascii="Times New Roman" w:hAnsi="Times New Roman" w:cs="Times New Roman"/>
          <w:sz w:val="28"/>
          <w:szCs w:val="28"/>
        </w:rPr>
        <w:t xml:space="preserve">иятие художественной литературы,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507E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5451" w:type="dxa"/>
        <w:tblInd w:w="-459" w:type="dxa"/>
        <w:tblLook w:val="04A0"/>
      </w:tblPr>
      <w:tblGrid>
        <w:gridCol w:w="2977"/>
        <w:gridCol w:w="5245"/>
        <w:gridCol w:w="3685"/>
        <w:gridCol w:w="3544"/>
      </w:tblGrid>
      <w:tr w:rsidR="008046F0" w:rsidRPr="008046F0" w:rsidTr="008046F0">
        <w:trPr>
          <w:trHeight w:val="849"/>
        </w:trPr>
        <w:tc>
          <w:tcPr>
            <w:tcW w:w="2977" w:type="dxa"/>
          </w:tcPr>
          <w:p w:rsidR="008046F0" w:rsidRPr="008046F0" w:rsidRDefault="008046F0" w:rsidP="0080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F0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</w:t>
            </w:r>
          </w:p>
        </w:tc>
        <w:tc>
          <w:tcPr>
            <w:tcW w:w="5245" w:type="dxa"/>
          </w:tcPr>
          <w:p w:rsidR="008046F0" w:rsidRPr="008046F0" w:rsidRDefault="008046F0" w:rsidP="0080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F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85" w:type="dxa"/>
          </w:tcPr>
          <w:p w:rsidR="008046F0" w:rsidRPr="008046F0" w:rsidRDefault="008046F0" w:rsidP="0080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F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544" w:type="dxa"/>
          </w:tcPr>
          <w:p w:rsidR="008046F0" w:rsidRPr="008046F0" w:rsidRDefault="008046F0" w:rsidP="0080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F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8046F0" w:rsidRPr="008046F0" w:rsidTr="00CB17C9">
        <w:trPr>
          <w:trHeight w:val="1703"/>
        </w:trPr>
        <w:tc>
          <w:tcPr>
            <w:tcW w:w="2977" w:type="dxa"/>
          </w:tcPr>
          <w:p w:rsidR="00E4218B" w:rsidRDefault="00E4218B" w:rsidP="00CB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CB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6F0" w:rsidRPr="009960CC" w:rsidRDefault="00CB17C9" w:rsidP="0099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на совместную деятельность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1BA" w:rsidRDefault="00E731BA" w:rsidP="0099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0CC" w:rsidRPr="009960CC" w:rsidRDefault="009960CC" w:rsidP="0099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ие детей в целеполагание.</w:t>
            </w:r>
          </w:p>
          <w:p w:rsidR="00B63CFE" w:rsidRDefault="00B63CFE" w:rsidP="0099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b/>
                <w:sz w:val="28"/>
                <w:szCs w:val="28"/>
              </w:rPr>
              <w:t>Побуждение к деятельности.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ое </w:t>
            </w:r>
            <w:r w:rsidRPr="009960C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пражнение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9960CC">
              <w:rPr>
                <w:rFonts w:ascii="Times New Roman" w:hAnsi="Times New Roman" w:cs="Times New Roman"/>
                <w:i/>
                <w:sz w:val="28"/>
                <w:szCs w:val="28"/>
              </w:rPr>
              <w:t>Тихо-громко</w:t>
            </w:r>
            <w:proofErr w:type="gramEnd"/>
            <w:r w:rsidRPr="009960C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60CC" w:rsidRPr="008C673A" w:rsidRDefault="008C673A" w:rsidP="008C67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73A">
              <w:rPr>
                <w:rFonts w:ascii="Times New Roman" w:hAnsi="Times New Roman" w:cs="Times New Roman"/>
                <w:i/>
                <w:sz w:val="28"/>
                <w:szCs w:val="28"/>
              </w:rPr>
              <w:t>Встреча с зайчиком.</w:t>
            </w: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73A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ние зайчика.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73A">
              <w:rPr>
                <w:rFonts w:ascii="Times New Roman" w:hAnsi="Times New Roman" w:cs="Times New Roman"/>
                <w:i/>
                <w:sz w:val="28"/>
                <w:szCs w:val="28"/>
              </w:rPr>
              <w:t>Песня «Маленький зайка»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P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8CF">
              <w:rPr>
                <w:rFonts w:ascii="Times New Roman" w:hAnsi="Times New Roman" w:cs="Times New Roman"/>
                <w:i/>
                <w:sz w:val="28"/>
                <w:szCs w:val="28"/>
              </w:rPr>
              <w:t>Волшебный сундучок от зайчика</w:t>
            </w: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P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8CF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упражнение</w:t>
            </w: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8CF">
              <w:rPr>
                <w:rFonts w:ascii="Times New Roman" w:hAnsi="Times New Roman" w:cs="Times New Roman"/>
                <w:i/>
                <w:sz w:val="28"/>
                <w:szCs w:val="28"/>
              </w:rPr>
              <w:t>«Что как звучит»</w:t>
            </w: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FE" w:rsidRDefault="00B63CFE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P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1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уховое упражнение</w:t>
            </w:r>
          </w:p>
          <w:p w:rsidR="005C6136" w:rsidRP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136">
              <w:rPr>
                <w:rFonts w:ascii="Times New Roman" w:hAnsi="Times New Roman" w:cs="Times New Roman"/>
                <w:i/>
                <w:sz w:val="28"/>
                <w:szCs w:val="28"/>
              </w:rPr>
              <w:t>«Отгадай, что звучит»</w:t>
            </w: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136">
              <w:rPr>
                <w:rFonts w:ascii="Times New Roman" w:hAnsi="Times New Roman" w:cs="Times New Roman"/>
                <w:i/>
                <w:sz w:val="28"/>
                <w:szCs w:val="28"/>
              </w:rPr>
              <w:t>Подарок от зайчика</w:t>
            </w: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ыхательное упражнение</w:t>
            </w: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Шарик»</w:t>
            </w: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CFE" w:rsidRDefault="00B63CFE" w:rsidP="00B62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136" w:rsidRPr="005C6136" w:rsidRDefault="005C6136" w:rsidP="00B62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5245" w:type="dxa"/>
          </w:tcPr>
          <w:p w:rsidR="008046F0" w:rsidRDefault="00CB17C9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 нас сегодня гости.</w:t>
            </w:r>
            <w:r w:rsidR="001F36EB">
              <w:rPr>
                <w:rFonts w:ascii="Times New Roman" w:hAnsi="Times New Roman" w:cs="Times New Roman"/>
                <w:sz w:val="28"/>
                <w:szCs w:val="28"/>
              </w:rPr>
              <w:t xml:space="preserve"> Нужно </w:t>
            </w:r>
            <w:r w:rsidRPr="00CB17C9">
              <w:rPr>
                <w:rFonts w:ascii="Times New Roman" w:hAnsi="Times New Roman" w:cs="Times New Roman"/>
                <w:sz w:val="28"/>
                <w:szCs w:val="28"/>
              </w:rPr>
              <w:t xml:space="preserve"> с ними поздороваемся!</w:t>
            </w:r>
          </w:p>
          <w:p w:rsidR="00CB17C9" w:rsidRDefault="00CB17C9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узнала, что к нам сегодня ещё гость придёт. </w:t>
            </w:r>
          </w:p>
          <w:p w:rsidR="00CB17C9" w:rsidRDefault="00CB17C9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7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йчик за пеньком)</w:t>
            </w:r>
          </w:p>
          <w:p w:rsidR="00CB17C9" w:rsidRDefault="00CB17C9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же это? Отгадайте!</w:t>
            </w:r>
          </w:p>
          <w:p w:rsidR="00CB17C9" w:rsidRDefault="00CB17C9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1BA" w:rsidRDefault="00E731BA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лайд (зайчик)</w:t>
            </w:r>
          </w:p>
          <w:p w:rsidR="00CB17C9" w:rsidRDefault="00CB17C9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, это зайчик! Позовём его громко: « Зайка, иди к нам!</w:t>
            </w:r>
            <w:r w:rsidR="006E30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т, зайка не заходит! Наверное, он испугался наших громких слов. Позов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тихо: «Зайка, иди к нам».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является зайчик)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поздоровайтесь с зайчиком!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ядем на ковёр, погладим зайчика.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го цвета зайчик?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шёрстка у зайчика?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ка, какая шёрстка у зайчика? (спрашиваю 2-3 детей)</w:t>
            </w: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7441">
              <w:rPr>
                <w:rFonts w:ascii="Times New Roman" w:hAnsi="Times New Roman" w:cs="Times New Roman"/>
                <w:sz w:val="28"/>
                <w:szCs w:val="28"/>
              </w:rPr>
              <w:t>Какие уши у зайчика?</w:t>
            </w: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ра, какие уши у зайчика?</w:t>
            </w: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рашиваю 2-3 детей)</w:t>
            </w: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хвостик у зайчика?</w:t>
            </w: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та, какой хвостик у зайчика?</w:t>
            </w: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рашиваю 2-3 детей)</w:t>
            </w: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дись, зайка, мы тебе песенку споём:</w:t>
            </w: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инька, зайка, маленький зайка.</w:t>
            </w: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е ушки, быстрые ножки,</w:t>
            </w: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ок боится, ну и трусишка!»</w:t>
            </w: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22FB">
              <w:rPr>
                <w:rFonts w:ascii="Times New Roman" w:hAnsi="Times New Roman" w:cs="Times New Roman"/>
                <w:sz w:val="28"/>
                <w:szCs w:val="28"/>
              </w:rPr>
              <w:t>Спрятался зайка, боится деток, скажем ему: «Не бойся, зайка, мы тебя не обидим!»</w:t>
            </w:r>
          </w:p>
          <w:p w:rsidR="003822FB" w:rsidRDefault="003822F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, какой сундучок принёс зайчик!</w:t>
            </w:r>
            <w:r w:rsidR="001F36EB">
              <w:rPr>
                <w:rFonts w:ascii="Times New Roman" w:hAnsi="Times New Roman" w:cs="Times New Roman"/>
                <w:sz w:val="28"/>
                <w:szCs w:val="28"/>
              </w:rPr>
              <w:t xml:space="preserve"> Сядем на стульчики и посмотрим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же в нём лежит? (воспитатель старается открыть сундучок, но он не открывается).</w:t>
            </w:r>
          </w:p>
          <w:p w:rsidR="003822FB" w:rsidRDefault="003822F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жем волшебные слова, чтобы сундучок откры</w:t>
            </w:r>
            <w:r w:rsidR="003328D9">
              <w:rPr>
                <w:rFonts w:ascii="Times New Roman" w:hAnsi="Times New Roman" w:cs="Times New Roman"/>
                <w:sz w:val="28"/>
                <w:szCs w:val="28"/>
              </w:rPr>
              <w:t>лся: «</w:t>
            </w:r>
            <w:proofErr w:type="spellStart"/>
            <w:r w:rsidR="003328D9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="00332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328D9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="00332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328D9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="003328D9">
              <w:rPr>
                <w:rFonts w:ascii="Times New Roman" w:hAnsi="Times New Roman" w:cs="Times New Roman"/>
                <w:sz w:val="28"/>
                <w:szCs w:val="28"/>
              </w:rPr>
              <w:t xml:space="preserve">, открывай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дучок!»</w:t>
            </w:r>
            <w:r w:rsidR="001F36EB">
              <w:rPr>
                <w:rFonts w:ascii="Times New Roman" w:hAnsi="Times New Roman" w:cs="Times New Roman"/>
                <w:sz w:val="28"/>
                <w:szCs w:val="28"/>
              </w:rPr>
              <w:t xml:space="preserve"> (2-3 раза)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это? 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я, что это?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помощью чего мы играем на барабане?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гдан, покажи зайке, как ты играешь на барабане.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так звучит барабан: БАМ, БАМ, БАМ.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звучит барабан?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ана, как звучит барабан?</w:t>
            </w:r>
          </w:p>
          <w:p w:rsidR="00812B9B" w:rsidRDefault="00812B9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 достаёт из сундучка металлофон)</w:t>
            </w:r>
          </w:p>
          <w:p w:rsidR="003822FB" w:rsidRDefault="003822F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это? 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рослав, что это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 помощью чего мы играе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офоне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ка, покажи зайке, как ты играешь на металлофоне.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так звучит металлофон: 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,ЛЯ,ЛЯ,ЛЯ,ЛЯ.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звучит металлофон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гдан, как звучит металлофон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 достаёт из сундучка колокольчик)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это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ра, что это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что надо держаться, чтобы играть на колокольчике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ря, покажи зайке, как ты играешь на колокольчике.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так звенит колокольчик: ДЗИ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ИНЬ,ДЗИНЬ.</w:t>
            </w: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звенит колокольчик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гдан, как звенит колокольчик?</w:t>
            </w: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назвать эти предметы?</w:t>
            </w: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та, как одним словом назвать эти предметы? (спрашиваю 2-3 детей)</w:t>
            </w: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FE" w:rsidRDefault="00B63CF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FE" w:rsidRDefault="00B63CF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, зайка хочет поиграть с вами в игру «Отгадай, что звучит».  Он  спрячется с музыкальными инструментами за ширму</w:t>
            </w:r>
            <w:r w:rsidR="003328D9">
              <w:rPr>
                <w:rFonts w:ascii="Times New Roman" w:hAnsi="Times New Roman" w:cs="Times New Roman"/>
                <w:sz w:val="28"/>
                <w:szCs w:val="28"/>
              </w:rPr>
              <w:t>, а вы угадайте, на чём зайка играет</w:t>
            </w:r>
            <w:proofErr w:type="gramStart"/>
            <w:r w:rsidR="00332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32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1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421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4218B">
              <w:rPr>
                <w:rFonts w:ascii="Times New Roman" w:hAnsi="Times New Roman" w:cs="Times New Roman"/>
                <w:sz w:val="28"/>
                <w:szCs w:val="28"/>
              </w:rPr>
              <w:t>о ходу угадывания муз. инструментов на экране появляются соответствующие муз. инструменты)</w:t>
            </w:r>
          </w:p>
          <w:p w:rsidR="00E4218B" w:rsidRDefault="00E4218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вы молодцы! Что же ещё лежит в сундучке? Чтобы его открыть скажем дружно волшебные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вайся, сундучок»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Что это?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делать, чтобы с воздушными шарами поиграть?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3F02">
              <w:rPr>
                <w:rFonts w:ascii="Times New Roman" w:hAnsi="Times New Roman" w:cs="Times New Roman"/>
                <w:sz w:val="28"/>
                <w:szCs w:val="28"/>
              </w:rPr>
              <w:t>Вставайте в круг,</w:t>
            </w:r>
            <w:r w:rsidR="004A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F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час мы их вместе надуем: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дуваю шарик мой.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тановится большой,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ий, красивый и озорной»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старались, надували и вот какие красивые шары у нас получились.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 выносит надутые шары)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, кто к нам в гости приходил?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 принёс нам зайчик?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лежало в сундучке у зайчика?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ам зайчик подарил?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дем с шарами играть?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гостям мы скажем: «До свидания, спасибо за внимание, приходите к нам ещё!»</w:t>
            </w: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Pr="00CB17C9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046F0" w:rsidRDefault="00CB17C9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гостей.</w:t>
            </w:r>
          </w:p>
          <w:p w:rsidR="00CB17C9" w:rsidRDefault="00CB17C9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C9" w:rsidRDefault="00CB17C9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C9" w:rsidRDefault="00CB17C9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C9" w:rsidRDefault="00CB17C9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C9" w:rsidRDefault="00CB17C9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ят название животного.</w:t>
            </w:r>
          </w:p>
          <w:p w:rsidR="00E731BA" w:rsidRDefault="00E731BA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C9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ромко проговаривают слова.</w:t>
            </w: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тихо проговар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.</w:t>
            </w: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ветствуют зайчика.</w:t>
            </w: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очереди гладят зайчика.</w:t>
            </w: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оспитателя хором или индивидуально.</w:t>
            </w: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ют песенку вместе с воспитателем.</w:t>
            </w: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ова хором и индивидуально.</w:t>
            </w: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ы.</w:t>
            </w:r>
          </w:p>
          <w:p w:rsidR="001F36EB" w:rsidRDefault="001F36E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.</w:t>
            </w: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с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6EB" w:rsidRDefault="001F36E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EB" w:rsidRDefault="001F36E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ово «барабан» хором и индивидуально.</w:t>
            </w:r>
          </w:p>
          <w:p w:rsidR="001F36EB" w:rsidRDefault="008839EE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F36EB" w:rsidRDefault="001F36E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палочками стучит по барабану.</w:t>
            </w:r>
          </w:p>
          <w:p w:rsidR="001F36EB" w:rsidRDefault="001F36E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EB" w:rsidRDefault="001F36E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EB" w:rsidRDefault="001F36E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</w:t>
            </w:r>
            <w:r w:rsidR="00812B9B">
              <w:rPr>
                <w:rFonts w:ascii="Times New Roman" w:hAnsi="Times New Roman" w:cs="Times New Roman"/>
                <w:sz w:val="28"/>
                <w:szCs w:val="28"/>
              </w:rPr>
              <w:t xml:space="preserve">звукоподра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м и индивидуально.</w:t>
            </w: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8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ово «металлофон» хором и индивидуально.</w:t>
            </w:r>
          </w:p>
          <w:p w:rsidR="00812B9B" w:rsidRDefault="008839EE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палочками стучит по металлофону.</w:t>
            </w: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8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звукоподражание хором и индивидуально.</w:t>
            </w:r>
          </w:p>
          <w:p w:rsidR="008839EE" w:rsidRDefault="008839EE" w:rsidP="008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ово «колокольчик» хором, затем индивидуально.</w:t>
            </w:r>
          </w:p>
          <w:p w:rsidR="008839EE" w:rsidRDefault="008839EE" w:rsidP="008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EB" w:rsidRDefault="008839EE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держит колокольчик за «ушко» и звенит.</w:t>
            </w:r>
          </w:p>
          <w:p w:rsidR="008839EE" w:rsidRDefault="008839EE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звукоподражание хором и индивидуально.</w:t>
            </w:r>
          </w:p>
          <w:p w:rsidR="008839EE" w:rsidRDefault="008839EE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обобщающее понятие «музыкальные инструменты» хором, затем индивидуально.</w:t>
            </w: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4A3B4F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="003328D9">
              <w:rPr>
                <w:rFonts w:ascii="Times New Roman" w:hAnsi="Times New Roman" w:cs="Times New Roman"/>
                <w:sz w:val="28"/>
                <w:szCs w:val="28"/>
              </w:rPr>
              <w:t>, угадывают и называют инструмент.</w:t>
            </w: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воспитателем.</w:t>
            </w: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ставляют ладошки ко рту и имитируют надувание шара.</w:t>
            </w:r>
          </w:p>
          <w:p w:rsidR="008839EE" w:rsidRDefault="008839EE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E4218B" w:rsidRDefault="00E4218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Pr="00CB17C9" w:rsidRDefault="00E4218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 с гостями, по желанию играют с воздушными шарами.</w:t>
            </w:r>
          </w:p>
        </w:tc>
        <w:tc>
          <w:tcPr>
            <w:tcW w:w="3544" w:type="dxa"/>
          </w:tcPr>
          <w:p w:rsidR="008046F0" w:rsidRDefault="008046F0" w:rsidP="0080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1D">
              <w:rPr>
                <w:rFonts w:ascii="Times New Roman" w:hAnsi="Times New Roman" w:cs="Times New Roman"/>
                <w:sz w:val="28"/>
                <w:szCs w:val="28"/>
              </w:rPr>
              <w:t>Проявление интереса и готовность к совместной деятельности.</w:t>
            </w: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 отличительным признакам узнавать и называть животное.</w:t>
            </w:r>
          </w:p>
          <w:p w:rsidR="00E731BA" w:rsidRDefault="00E731BA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егулировать силу голоса, проговаривать фразы.</w:t>
            </w:r>
          </w:p>
          <w:p w:rsidR="009A071D" w:rsidRP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егулировать силу голоса, проговар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зы.</w:t>
            </w: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80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1D">
              <w:rPr>
                <w:rFonts w:ascii="Times New Roman" w:hAnsi="Times New Roman" w:cs="Times New Roman"/>
                <w:sz w:val="28"/>
                <w:szCs w:val="28"/>
              </w:rPr>
              <w:t>Развитие тактильных ощущений.</w:t>
            </w: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твечать на вопросы воспитателя, обогащение словарного запаса прилагательными: </w:t>
            </w: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шист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линные, маленький.</w:t>
            </w:r>
          </w:p>
          <w:p w:rsidR="00C01971" w:rsidRDefault="00C01971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71" w:rsidRDefault="00C01971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71" w:rsidRDefault="00C01971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71" w:rsidRDefault="00C01971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71" w:rsidRDefault="00C01971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71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оговаривать слова и фразы.</w:t>
            </w:r>
          </w:p>
          <w:p w:rsidR="00C01971" w:rsidRDefault="00C01971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оговаривать слова и фразы.</w:t>
            </w: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, умение проговаривать слова и фразы.</w:t>
            </w: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нимать вопрос взрослого и отвечать на него.</w:t>
            </w: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играть на музыкальных инструментах.</w:t>
            </w: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подраж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нимать вопрос взрослого и отвечать на него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игр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инструментах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подраж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нимать вопрос взрослого и отвечать на него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играть на музыкальных инструментах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подраж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бобщающих понятий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, умение проговаривать слова и фразы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знавать и называть знакомые предметы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Pr="00E4218B" w:rsidRDefault="00E4218B" w:rsidP="00E4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18B">
              <w:rPr>
                <w:rFonts w:ascii="Times New Roman" w:hAnsi="Times New Roman" w:cs="Times New Roman"/>
                <w:sz w:val="28"/>
                <w:szCs w:val="28"/>
              </w:rPr>
              <w:t>Умение проговаривать слова и фразы, выполнять движения по тексту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нимать ре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ого, отвечать на вопросы, развитие внимания и памяти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Pr="009A071D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6F0" w:rsidRDefault="008046F0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E73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731BA" w:rsidRDefault="00E731BA" w:rsidP="00E731BA">
      <w:pPr>
        <w:pStyle w:val="a3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бщеобразовательная программа дошкольного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Н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. — М.: МОЗАИКА СИНТЕЗ, 2014.</w:t>
      </w: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044" w:rsidRDefault="00973044" w:rsidP="00973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материалы и Интернет – ресурсы</w:t>
      </w:r>
    </w:p>
    <w:p w:rsidR="00973044" w:rsidRPr="00851244" w:rsidRDefault="00F2529F" w:rsidP="00851244">
      <w:pPr>
        <w:pStyle w:val="a3"/>
        <w:numPr>
          <w:ilvl w:val="3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51244" w:rsidRPr="0085124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letaboykins.web44.net/zainka_zayka_malenkiy_zayka_dlinnye_ushki_bystrye_nozhki_mp3/</w:t>
        </w:r>
      </w:hyperlink>
    </w:p>
    <w:p w:rsidR="00851244" w:rsidRPr="00851244" w:rsidRDefault="00851244" w:rsidP="00851244">
      <w:pPr>
        <w:pStyle w:val="a3"/>
        <w:numPr>
          <w:ilvl w:val="3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244">
        <w:rPr>
          <w:rFonts w:ascii="Times New Roman" w:hAnsi="Times New Roman" w:cs="Times New Roman"/>
          <w:sz w:val="28"/>
          <w:szCs w:val="28"/>
        </w:rPr>
        <w:t>https://infou</w:t>
      </w:r>
      <w:bookmarkStart w:id="0" w:name="_GoBack"/>
      <w:bookmarkEnd w:id="0"/>
      <w:r w:rsidRPr="00851244">
        <w:rPr>
          <w:rFonts w:ascii="Times New Roman" w:hAnsi="Times New Roman" w:cs="Times New Roman"/>
          <w:sz w:val="28"/>
          <w:szCs w:val="28"/>
        </w:rPr>
        <w:t>rok.ru/kartoteka-dihatelnaya-gimnastika-dlya-detey-doshkolnogo-vozrasta-482611.html</w:t>
      </w:r>
    </w:p>
    <w:sectPr w:rsidR="00851244" w:rsidRPr="00851244" w:rsidSect="002E5FD6">
      <w:footerReference w:type="default" r:id="rId9"/>
      <w:pgSz w:w="16838" w:h="11906" w:orient="landscape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66" w:rsidRDefault="002C5F66" w:rsidP="000F63BD">
      <w:pPr>
        <w:spacing w:after="0" w:line="240" w:lineRule="auto"/>
      </w:pPr>
      <w:r>
        <w:separator/>
      </w:r>
    </w:p>
  </w:endnote>
  <w:endnote w:type="continuationSeparator" w:id="0">
    <w:p w:rsidR="002C5F66" w:rsidRDefault="002C5F66" w:rsidP="000F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BD" w:rsidRDefault="000F63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66" w:rsidRDefault="002C5F66" w:rsidP="000F63BD">
      <w:pPr>
        <w:spacing w:after="0" w:line="240" w:lineRule="auto"/>
      </w:pPr>
      <w:r>
        <w:separator/>
      </w:r>
    </w:p>
  </w:footnote>
  <w:footnote w:type="continuationSeparator" w:id="0">
    <w:p w:rsidR="002C5F66" w:rsidRDefault="002C5F66" w:rsidP="000F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CB9"/>
    <w:multiLevelType w:val="hybridMultilevel"/>
    <w:tmpl w:val="FCA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899"/>
    <w:multiLevelType w:val="hybridMultilevel"/>
    <w:tmpl w:val="8AD82424"/>
    <w:lvl w:ilvl="0" w:tplc="6B645DB6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4139"/>
    <w:multiLevelType w:val="hybridMultilevel"/>
    <w:tmpl w:val="CDAC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E3B69"/>
    <w:multiLevelType w:val="hybridMultilevel"/>
    <w:tmpl w:val="FF7E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25DAF"/>
    <w:multiLevelType w:val="hybridMultilevel"/>
    <w:tmpl w:val="A37AE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367C6"/>
    <w:multiLevelType w:val="hybridMultilevel"/>
    <w:tmpl w:val="A5EE23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DD5"/>
    <w:rsid w:val="00006B01"/>
    <w:rsid w:val="00011002"/>
    <w:rsid w:val="00013F02"/>
    <w:rsid w:val="000F40DF"/>
    <w:rsid w:val="000F63BD"/>
    <w:rsid w:val="00100412"/>
    <w:rsid w:val="001C4E3D"/>
    <w:rsid w:val="001F36EB"/>
    <w:rsid w:val="002067E2"/>
    <w:rsid w:val="00265ACF"/>
    <w:rsid w:val="00271F0A"/>
    <w:rsid w:val="002824E1"/>
    <w:rsid w:val="00284793"/>
    <w:rsid w:val="002C5F66"/>
    <w:rsid w:val="002D4AFF"/>
    <w:rsid w:val="002E1BB0"/>
    <w:rsid w:val="002E5FD6"/>
    <w:rsid w:val="00320B74"/>
    <w:rsid w:val="00321F88"/>
    <w:rsid w:val="003258A2"/>
    <w:rsid w:val="003328D9"/>
    <w:rsid w:val="003822FB"/>
    <w:rsid w:val="003E69FC"/>
    <w:rsid w:val="0044194D"/>
    <w:rsid w:val="00451E9D"/>
    <w:rsid w:val="00457096"/>
    <w:rsid w:val="004A3B4F"/>
    <w:rsid w:val="004A7441"/>
    <w:rsid w:val="004B1557"/>
    <w:rsid w:val="004D6A20"/>
    <w:rsid w:val="00507E78"/>
    <w:rsid w:val="005776CE"/>
    <w:rsid w:val="005A57C6"/>
    <w:rsid w:val="005C6136"/>
    <w:rsid w:val="00615494"/>
    <w:rsid w:val="00615646"/>
    <w:rsid w:val="00623A4B"/>
    <w:rsid w:val="0066647E"/>
    <w:rsid w:val="006B5C37"/>
    <w:rsid w:val="006D1F5F"/>
    <w:rsid w:val="006D3058"/>
    <w:rsid w:val="006E30B2"/>
    <w:rsid w:val="00705488"/>
    <w:rsid w:val="00723A6A"/>
    <w:rsid w:val="007306DE"/>
    <w:rsid w:val="00732B23"/>
    <w:rsid w:val="00737DD8"/>
    <w:rsid w:val="0077275F"/>
    <w:rsid w:val="00772BC9"/>
    <w:rsid w:val="00794B17"/>
    <w:rsid w:val="00795AA6"/>
    <w:rsid w:val="007B5BEB"/>
    <w:rsid w:val="007C217E"/>
    <w:rsid w:val="007C7885"/>
    <w:rsid w:val="008032B0"/>
    <w:rsid w:val="008034F2"/>
    <w:rsid w:val="008046F0"/>
    <w:rsid w:val="00812B9B"/>
    <w:rsid w:val="00851244"/>
    <w:rsid w:val="0085355E"/>
    <w:rsid w:val="0086246F"/>
    <w:rsid w:val="00876A00"/>
    <w:rsid w:val="0088168B"/>
    <w:rsid w:val="008839EE"/>
    <w:rsid w:val="00895621"/>
    <w:rsid w:val="008B6429"/>
    <w:rsid w:val="008C673A"/>
    <w:rsid w:val="008D1AD8"/>
    <w:rsid w:val="00921F4D"/>
    <w:rsid w:val="00967CCC"/>
    <w:rsid w:val="00973044"/>
    <w:rsid w:val="009825B0"/>
    <w:rsid w:val="0098496E"/>
    <w:rsid w:val="009960CC"/>
    <w:rsid w:val="009A071D"/>
    <w:rsid w:val="009B1891"/>
    <w:rsid w:val="009C082C"/>
    <w:rsid w:val="00A17E0B"/>
    <w:rsid w:val="00AE1ADD"/>
    <w:rsid w:val="00AE292B"/>
    <w:rsid w:val="00AE3E34"/>
    <w:rsid w:val="00AE4BB5"/>
    <w:rsid w:val="00B03EFF"/>
    <w:rsid w:val="00B061C7"/>
    <w:rsid w:val="00B06B1F"/>
    <w:rsid w:val="00B254FE"/>
    <w:rsid w:val="00B431EB"/>
    <w:rsid w:val="00B628CF"/>
    <w:rsid w:val="00B63CFE"/>
    <w:rsid w:val="00B87C6A"/>
    <w:rsid w:val="00BC3C7A"/>
    <w:rsid w:val="00BC5691"/>
    <w:rsid w:val="00BD53A2"/>
    <w:rsid w:val="00C01971"/>
    <w:rsid w:val="00C221B0"/>
    <w:rsid w:val="00C45F57"/>
    <w:rsid w:val="00C73691"/>
    <w:rsid w:val="00CB17C9"/>
    <w:rsid w:val="00CF64A6"/>
    <w:rsid w:val="00D20C1B"/>
    <w:rsid w:val="00D62759"/>
    <w:rsid w:val="00D657D4"/>
    <w:rsid w:val="00D961C0"/>
    <w:rsid w:val="00D97349"/>
    <w:rsid w:val="00DB5710"/>
    <w:rsid w:val="00DD2542"/>
    <w:rsid w:val="00DE3511"/>
    <w:rsid w:val="00E2544B"/>
    <w:rsid w:val="00E25CCF"/>
    <w:rsid w:val="00E4218B"/>
    <w:rsid w:val="00E731BA"/>
    <w:rsid w:val="00EB4AB7"/>
    <w:rsid w:val="00EB70DB"/>
    <w:rsid w:val="00F2529F"/>
    <w:rsid w:val="00F54DB5"/>
    <w:rsid w:val="00F67B31"/>
    <w:rsid w:val="00F96034"/>
    <w:rsid w:val="00FB2D86"/>
    <w:rsid w:val="00FB67A2"/>
    <w:rsid w:val="00FE0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B5"/>
    <w:pPr>
      <w:ind w:left="720"/>
      <w:contextualSpacing/>
    </w:pPr>
  </w:style>
  <w:style w:type="table" w:styleId="a4">
    <w:name w:val="Table Grid"/>
    <w:basedOn w:val="a1"/>
    <w:uiPriority w:val="39"/>
    <w:rsid w:val="00507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3BD"/>
  </w:style>
  <w:style w:type="paragraph" w:styleId="a7">
    <w:name w:val="footer"/>
    <w:basedOn w:val="a"/>
    <w:link w:val="a8"/>
    <w:uiPriority w:val="99"/>
    <w:unhideWhenUsed/>
    <w:rsid w:val="000F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3BD"/>
  </w:style>
  <w:style w:type="paragraph" w:styleId="a9">
    <w:name w:val="Balloon Text"/>
    <w:basedOn w:val="a"/>
    <w:link w:val="aa"/>
    <w:uiPriority w:val="99"/>
    <w:semiHidden/>
    <w:unhideWhenUsed/>
    <w:rsid w:val="0028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479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512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aboykins.web44.net/zainka_zayka_malenkiy_zayka_dlinnye_ushki_bystrye_nozhki_mp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82AD-C85D-48CC-A4DE-A845C758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8</cp:revision>
  <cp:lastPrinted>2016-10-02T12:13:00Z</cp:lastPrinted>
  <dcterms:created xsi:type="dcterms:W3CDTF">2016-08-20T13:14:00Z</dcterms:created>
  <dcterms:modified xsi:type="dcterms:W3CDTF">2020-08-05T14:55:00Z</dcterms:modified>
</cp:coreProperties>
</file>